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B25DCC6" w:rsidR="00F329AC" w:rsidRPr="00686220" w:rsidRDefault="001C68EE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sz w:val="20"/>
          <w:szCs w:val="20"/>
        </w:rPr>
      </w:pPr>
      <w:r w:rsidRPr="001C2E59">
        <w:rPr>
          <w:rFonts w:ascii="Gautami" w:hAnsi="Gautami" w:cs="Gautami"/>
          <w:sz w:val="20"/>
          <w:szCs w:val="20"/>
          <w:lang w:val="te"/>
        </w:rPr>
        <w:t>ఆంగ్ల</w:t>
      </w:r>
      <w:r w:rsidRPr="001C2E59">
        <w:rPr>
          <w:rFonts w:ascii="Gautami" w:hAnsi="Gautami" w:cs="Gautami"/>
          <w:b/>
          <w:bCs/>
          <w:sz w:val="20"/>
          <w:szCs w:val="20"/>
          <w:lang w:val="te"/>
        </w:rPr>
        <w:t xml:space="preserve"> భాషా అభివృద్ధి కార్యక్రమంలో విద్యార్థి ప్లేస్‌మెంట్ కొనసాగింపు గురించి కుటుంబ నోటిఫికేషన్</w:t>
      </w:r>
      <w:r w:rsidR="00962B20" w:rsidRPr="00686220">
        <w:rPr>
          <w:rFonts w:ascii="Gautami" w:hAnsi="Gautami" w:cs="Gautami"/>
          <w:sz w:val="20"/>
          <w:szCs w:val="20"/>
          <w:lang w:val="te"/>
        </w:rPr>
        <w:br/>
      </w:r>
    </w:p>
    <w:p w14:paraId="4E2D8122" w14:textId="77777777" w:rsidR="00126436" w:rsidRDefault="00126436" w:rsidP="0012643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  <w:cs/>
          <w:lang w:val="te" w:bidi="te-IN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విద్యార్థి పేరు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____________________________________________    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 xml:space="preserve">తేదీ: </w:t>
      </w:r>
      <w:r w:rsidRPr="00686220">
        <w:rPr>
          <w:rFonts w:ascii="Gautami" w:hAnsi="Gautami" w:cs="Gautami"/>
          <w:sz w:val="20"/>
          <w:szCs w:val="20"/>
          <w:lang w:val="te"/>
        </w:rPr>
        <w:t>____________________________________</w:t>
      </w:r>
    </w:p>
    <w:p w14:paraId="42BFDA94" w14:textId="77777777" w:rsidR="00126436" w:rsidRPr="00E339EB" w:rsidRDefault="00126436" w:rsidP="0012643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cs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      (Date)</w:t>
      </w:r>
    </w:p>
    <w:p w14:paraId="553148D0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br/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పాఠశాల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________________________________________    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పాఠశాల జిల్లా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____________________________________</w:t>
      </w:r>
    </w:p>
    <w:p w14:paraId="5EC346BA" w14:textId="77777777" w:rsidR="00126436" w:rsidRDefault="00126436" w:rsidP="0012643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(School District)</w:t>
      </w:r>
    </w:p>
    <w:p w14:paraId="6AD52151" w14:textId="77777777" w:rsidR="009E7476" w:rsidRPr="00686220" w:rsidRDefault="009E7476" w:rsidP="005D7A2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149345A0" w14:textId="77777777" w:rsidR="005D7A25" w:rsidRPr="00686220" w:rsidRDefault="005D7A25" w:rsidP="005D7A2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గౌరవనీయులైన తల్లిదండ్రులు లేక సంరక్షకునికి,</w:t>
      </w:r>
    </w:p>
    <w:p w14:paraId="70E2D1A1" w14:textId="77777777" w:rsidR="005D7A25" w:rsidRPr="00686220" w:rsidRDefault="005D7A25" w:rsidP="005D7A2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6FBD244E" w14:textId="77777777" w:rsidR="001C68EE" w:rsidRPr="001C2E59" w:rsidRDefault="001C68EE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sz w:val="20"/>
          <w:szCs w:val="20"/>
        </w:rPr>
      </w:pPr>
      <w:r w:rsidRPr="001C2E59">
        <w:rPr>
          <w:rFonts w:ascii="Gautami" w:hAnsi="Gautami" w:cs="Gautami"/>
          <w:sz w:val="20"/>
          <w:szCs w:val="20"/>
          <w:lang w:val="te"/>
        </w:rPr>
        <w:t xml:space="preserve">మీ పిల్లలు </w:t>
      </w:r>
      <w:r w:rsidRPr="001C2E59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YEAR</w:t>
      </w:r>
      <w:r w:rsidRPr="001C2E59">
        <w:rPr>
          <w:rFonts w:ascii="Gautami" w:hAnsi="Gautami" w:cs="Gautami"/>
          <w:color w:val="C00000"/>
          <w:sz w:val="20"/>
          <w:szCs w:val="20"/>
        </w:rPr>
        <w:t xml:space="preserve"> </w:t>
      </w:r>
      <w:r w:rsidRPr="001C2E59">
        <w:rPr>
          <w:rFonts w:ascii="Gautami" w:hAnsi="Gautami" w:cs="Gautami"/>
          <w:sz w:val="20"/>
          <w:szCs w:val="20"/>
          <w:lang w:val="te"/>
        </w:rPr>
        <w:t>పాఠశాల సంవత్సరానికి ఆంగ్ల భాషా అభివృద్ధి సేవలకు అర్హత పొందుతూనే ఉంటారు.</w:t>
      </w:r>
      <w:r w:rsidRPr="001C2E59">
        <w:rPr>
          <w:rFonts w:ascii="Gautami" w:hAnsi="Gautami" w:cs="Gautami"/>
          <w:b/>
          <w:bCs/>
          <w:sz w:val="20"/>
          <w:szCs w:val="20"/>
          <w:lang w:val="te"/>
        </w:rPr>
        <w:t xml:space="preserve"> </w:t>
      </w:r>
      <w:r w:rsidRPr="001C2E59">
        <w:rPr>
          <w:rFonts w:ascii="Gautami" w:hAnsi="Gautami" w:cs="Gautami"/>
          <w:sz w:val="20"/>
          <w:szCs w:val="20"/>
          <w:lang w:val="te"/>
        </w:rPr>
        <w:t>రాష్ట్రం ఆమోదించిన ఆంగ్ల భాషా ప్రావీణ్యత అంచనాలపై నైపుణ్యం సాధించే వరకు మీ పిల్లల ఈ సేవలను అందుకుంటారు.</w:t>
      </w:r>
    </w:p>
    <w:p w14:paraId="4626B28E" w14:textId="77777777" w:rsidR="001C68EE" w:rsidRPr="001C2E59" w:rsidRDefault="001C68EE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1090"/>
      </w:tblGrid>
      <w:tr w:rsidR="001C68EE" w:rsidRPr="001C2E59" w14:paraId="4AF41B86" w14:textId="77777777" w:rsidTr="001C68EE">
        <w:trPr>
          <w:jc w:val="center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9CD2EB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ELLs కోసం WIDA యాక్సెస్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A6836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మొత్తం</w:t>
            </w:r>
          </w:p>
          <w:p w14:paraId="7C545955" w14:textId="0FE00E1B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val="te" w:bidi="te-IN"/>
              </w:rPr>
              <w:t>(Overall)</w:t>
            </w:r>
          </w:p>
        </w:tc>
      </w:tr>
      <w:tr w:rsidR="001C68EE" w:rsidRPr="001C2E59" w14:paraId="1073D58B" w14:textId="77777777" w:rsidTr="001C68EE">
        <w:trPr>
          <w:trHeight w:val="434"/>
          <w:jc w:val="center"/>
        </w:trPr>
        <w:tc>
          <w:tcPr>
            <w:tcW w:w="4515" w:type="dxa"/>
            <w:tcBorders>
              <w:top w:val="single" w:sz="12" w:space="0" w:color="auto"/>
            </w:tcBorders>
          </w:tcPr>
          <w:p w14:paraId="1EDFC3C0" w14:textId="77777777" w:rsidR="001C68EE" w:rsidRDefault="001C68EE" w:rsidP="001C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మీ పిల్లల ఇటీవల స్కోర్</w:t>
            </w:r>
          </w:p>
          <w:p w14:paraId="0E263E76" w14:textId="5528F22E" w:rsidR="001C68EE" w:rsidRPr="001C2E59" w:rsidRDefault="001C68EE" w:rsidP="001C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bidi="te-IN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C36E172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C68EE" w:rsidRPr="001C2E59" w14:paraId="0262D461" w14:textId="77777777" w:rsidTr="001C68EE">
        <w:trPr>
          <w:trHeight w:val="724"/>
          <w:jc w:val="center"/>
        </w:trPr>
        <w:tc>
          <w:tcPr>
            <w:tcW w:w="4515" w:type="dxa"/>
            <w:shd w:val="clear" w:color="auto" w:fill="D9D9D9" w:themeFill="background1" w:themeFillShade="D9"/>
          </w:tcPr>
          <w:p w14:paraId="46D3E42D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K-1 గ్రేడ్​ల కోసం, సేవల నుండి నిష్క్రమించడానికి, విద్యార్థులు తప్పనిసరిగా స్కోర్ చేయాలి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9E57268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4.0</w:t>
            </w:r>
          </w:p>
        </w:tc>
      </w:tr>
      <w:tr w:rsidR="001C68EE" w:rsidRPr="001C2E59" w14:paraId="074EDC85" w14:textId="77777777" w:rsidTr="001C68EE">
        <w:trPr>
          <w:trHeight w:val="706"/>
          <w:jc w:val="center"/>
        </w:trPr>
        <w:tc>
          <w:tcPr>
            <w:tcW w:w="4515" w:type="dxa"/>
            <w:shd w:val="clear" w:color="auto" w:fill="BFBFBF" w:themeFill="background1" w:themeFillShade="BF"/>
          </w:tcPr>
          <w:p w14:paraId="247A437D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2-12 తరగతులకు, సేవల నుండి నిష్క్రమించడానికి, విద్యార్థులు తప్పనిసరిగా స్కోర్ చేయాలి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17BD960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4.7</w:t>
            </w:r>
          </w:p>
        </w:tc>
      </w:tr>
    </w:tbl>
    <w:p w14:paraId="5500ACF1" w14:textId="77777777" w:rsidR="00C93988" w:rsidRPr="00686220" w:rsidRDefault="00C93988" w:rsidP="00B165B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1A6C2073" w14:textId="77777777" w:rsidR="001C68EE" w:rsidRPr="001C2E59" w:rsidRDefault="005A2A28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ఆంగ్లంలో మాట్లాడటం, వినడం, చదవడం మరియు రాయడంలో నైపుణ్యాన్ని పెంపొందించి విద్యార్థులకు భాషా బోధన అందించడం ఈ ఆంగ్ల భాష కార్యక్రమం యొక్క ఉద్దేశ్యం. ఈ కార్యక్రమం అనేది మీ పిల్లలకు గ్రేడ్ స్థాయి విద్యా ప్రమాణాలు మరియు పదోన్నతి మరియు గ్రాడ్యుయేషన్ కోసం అవసరాలను తీర్చడంలో సహాయపడుతుంది.</w:t>
      </w:r>
      <w:r w:rsidR="001C68EE">
        <w:rPr>
          <w:rFonts w:ascii="Gautami" w:hAnsi="Gautami" w:cstheme="minorBidi" w:hint="cs"/>
          <w:sz w:val="20"/>
          <w:szCs w:val="20"/>
          <w:rtl/>
          <w:lang w:val="te"/>
        </w:rPr>
        <w:t xml:space="preserve"> </w:t>
      </w:r>
      <w:r w:rsidR="001C68EE" w:rsidRPr="001C2E59">
        <w:rPr>
          <w:rFonts w:ascii="Gautami" w:hAnsi="Gautami" w:cs="Gautami"/>
          <w:sz w:val="20"/>
          <w:szCs w:val="20"/>
          <w:lang w:val="te"/>
        </w:rPr>
        <w:t>రాష్ట్ర మరియు జిల్లా అంచనాల ఆధారంగా గ్రేడ్ స్థాయి విద్యా ప్రమాణాలను చేరుకోవడంలో మీ పిల్లలు ఎలా పురోగమిస్తున్నారో ఇక్కడ ఉంది:</w:t>
      </w:r>
    </w:p>
    <w:p w14:paraId="41259373" w14:textId="77777777" w:rsidR="001C68EE" w:rsidRPr="001C2E59" w:rsidRDefault="001C68EE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1C68EE" w:rsidRPr="001C2E59" w14:paraId="77E1F2F0" w14:textId="77777777" w:rsidTr="0047335E">
        <w:trPr>
          <w:jc w:val="center"/>
        </w:trPr>
        <w:tc>
          <w:tcPr>
            <w:tcW w:w="2520" w:type="dxa"/>
          </w:tcPr>
          <w:p w14:paraId="59967B0B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1A9BE0E9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ప్రమాణాన్ని సమీపిస్తోంది</w:t>
            </w:r>
          </w:p>
          <w:p w14:paraId="7CFB2DC8" w14:textId="65A1F734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 w:hint="cs"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sz w:val="20"/>
                <w:szCs w:val="20"/>
                <w:cs/>
                <w:lang w:val="te" w:bidi="te-IN"/>
              </w:rPr>
              <w:t>(Approaching Standard)</w:t>
            </w:r>
          </w:p>
        </w:tc>
        <w:tc>
          <w:tcPr>
            <w:tcW w:w="1498" w:type="dxa"/>
          </w:tcPr>
          <w:p w14:paraId="2B1BD3E2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ప్రమాణాన్ని చేరుకుంటోంది</w:t>
            </w:r>
          </w:p>
          <w:p w14:paraId="4B185B39" w14:textId="462EEA56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 w:hint="cs"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sz w:val="20"/>
                <w:szCs w:val="20"/>
                <w:cs/>
                <w:lang w:val="te" w:bidi="te-IN"/>
              </w:rPr>
              <w:t>(Meeting Standard)</w:t>
            </w:r>
          </w:p>
        </w:tc>
        <w:tc>
          <w:tcPr>
            <w:tcW w:w="1499" w:type="dxa"/>
          </w:tcPr>
          <w:p w14:paraId="18A21F38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ప్రమాణాన్ని మించిపోతోంది</w:t>
            </w:r>
          </w:p>
          <w:p w14:paraId="0070866F" w14:textId="442E2E17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 w:hint="cs"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sz w:val="20"/>
                <w:szCs w:val="20"/>
                <w:cs/>
                <w:lang w:val="te" w:bidi="te-IN"/>
              </w:rPr>
              <w:t>(Exceeding Standard)</w:t>
            </w:r>
          </w:p>
        </w:tc>
      </w:tr>
      <w:tr w:rsidR="001C68EE" w:rsidRPr="001C2E59" w14:paraId="540DC745" w14:textId="77777777" w:rsidTr="0047335E">
        <w:trPr>
          <w:jc w:val="center"/>
        </w:trPr>
        <w:tc>
          <w:tcPr>
            <w:tcW w:w="2520" w:type="dxa"/>
          </w:tcPr>
          <w:p w14:paraId="41B68CF3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 xml:space="preserve">ఆంగ్ల </w:t>
            </w: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భాషా కళలు</w:t>
            </w:r>
          </w:p>
          <w:p w14:paraId="3231DE3F" w14:textId="7CCFCC7B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val="te" w:bidi="te-IN"/>
              </w:rPr>
              <w:t>(English Language Arts)</w:t>
            </w:r>
          </w:p>
        </w:tc>
        <w:tc>
          <w:tcPr>
            <w:tcW w:w="1498" w:type="dxa"/>
          </w:tcPr>
          <w:p w14:paraId="3E27DC0C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A3184F0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8C5B716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C68EE" w:rsidRPr="001C2E59" w14:paraId="2AC85934" w14:textId="77777777" w:rsidTr="0047335E">
        <w:trPr>
          <w:jc w:val="center"/>
        </w:trPr>
        <w:tc>
          <w:tcPr>
            <w:tcW w:w="2520" w:type="dxa"/>
          </w:tcPr>
          <w:p w14:paraId="3E3506D4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గణిత శాస్త్రం</w:t>
            </w:r>
          </w:p>
          <w:p w14:paraId="2FA27AB5" w14:textId="3EFCBAC6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val="te" w:bidi="te-IN"/>
              </w:rPr>
              <w:t>(Mathematics)</w:t>
            </w:r>
          </w:p>
        </w:tc>
        <w:tc>
          <w:tcPr>
            <w:tcW w:w="1498" w:type="dxa"/>
          </w:tcPr>
          <w:p w14:paraId="074A4707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7937FC8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099E3E4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</w:tr>
    </w:tbl>
    <w:p w14:paraId="71D5DFF2" w14:textId="77777777" w:rsidR="00B62172" w:rsidRPr="00686220" w:rsidRDefault="00B62172" w:rsidP="00B62172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3328F0AE" w14:textId="3039DEC1" w:rsidR="009E7476" w:rsidRPr="00686220" w:rsidRDefault="009E7476" w:rsidP="001C68EE">
      <w:pPr>
        <w:autoSpaceDE w:val="0"/>
        <w:autoSpaceDN w:val="0"/>
        <w:adjustRightInd w:val="0"/>
        <w:spacing w:after="16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lastRenderedPageBreak/>
        <w:t>మీ పిల్లలకి వైకల్యం ఉంటే, మీ పిల్లల వ్యక్తిగత విద్య లేదా 504 ప్రణాళిక యొక్క లక్ష్యాలను చేరుకోవడానికి ఆంగ్ల భాషా అభివృద్ధి కార్యక్రమం తగిన సిబ్బందితో సమన్వయం చేస్తుంది.</w:t>
      </w:r>
    </w:p>
    <w:p w14:paraId="3651908A" w14:textId="6A4D3D69" w:rsidR="009E7476" w:rsidRPr="00686220" w:rsidRDefault="00072C1F" w:rsidP="001C68EE">
      <w:pPr>
        <w:autoSpaceDE w:val="0"/>
        <w:autoSpaceDN w:val="0"/>
        <w:adjustRightInd w:val="0"/>
        <w:spacing w:after="16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అనేక మంది విద్యార్థులు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686220">
        <w:rPr>
          <w:rFonts w:ascii="Gautami" w:hAnsi="Gautami" w:cs="Gautami"/>
          <w:color w:val="C00000"/>
          <w:sz w:val="20"/>
          <w:szCs w:val="20"/>
        </w:rPr>
        <w:t xml:space="preserve"> 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సంవత్సరాలలోపు విజయవంతంగా ప్రోగ్రామ్ నుండి నిష్క్రమించారు. ప్రోగ్రామ్ నుండి నిష్క్రమించిన తరువాత, అదనపు విద్యా మద్దతు అవసరమైతే మీ పిల్లల పనితీరు పర్యవేక్షించబడుతూనే ఉంటుంది.  </w:t>
      </w:r>
    </w:p>
    <w:p w14:paraId="606E42A9" w14:textId="3AAAF934" w:rsidR="009C22CB" w:rsidRPr="00686220" w:rsidRDefault="00D66782" w:rsidP="00126436">
      <w:pPr>
        <w:autoSpaceDE w:val="0"/>
        <w:autoSpaceDN w:val="0"/>
        <w:adjustRightInd w:val="0"/>
        <w:spacing w:after="16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మా జిల్లాలో ఈ కార్యక్రమంలో పాల్గొనే విద్యార్థుల కోసం, ఊహించిన 4 సంవత్సరాల గ్రాడ్యుయేషన్ రేటు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4-YEAR GRADUATION RATE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% మరియు పొడిగించిన సంవత్సరం గ్రాడ్యుయేషన్ రేటు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686220">
        <w:rPr>
          <w:rFonts w:ascii="Gautami" w:hAnsi="Gautami" w:cs="Gautami"/>
          <w:sz w:val="20"/>
          <w:szCs w:val="20"/>
          <w:lang w:val="te"/>
        </w:rPr>
        <w:t>% గా ఉంటుంది.</w:t>
      </w:r>
    </w:p>
    <w:p w14:paraId="2F56767E" w14:textId="77777777" w:rsidR="00D94B77" w:rsidRPr="00686220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Gautami" w:hAnsi="Gautami" w:cs="Gautami"/>
          <w:sz w:val="20"/>
          <w:szCs w:val="20"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>మీ పిల్లల విద్యాలో చురుకుగా పాల్గొనడానికి మేము మిమ్మల్ని ప్రోత్సహిస్తున్నాము.  మీరు హక్కుని కలిగి ఉన్నారు:</w:t>
      </w:r>
      <w:r w:rsidRPr="00686220">
        <w:rPr>
          <w:rStyle w:val="eop"/>
          <w:rFonts w:ascii="Gautami" w:hAnsi="Gautami" w:cs="Gautami"/>
          <w:sz w:val="20"/>
          <w:szCs w:val="20"/>
          <w:lang w:val="te"/>
        </w:rPr>
        <w:t> </w:t>
      </w:r>
    </w:p>
    <w:p w14:paraId="4AB2FF33" w14:textId="53CB533C" w:rsidR="00D94B77" w:rsidRPr="00686220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Gautami" w:hAnsi="Gautami" w:cs="Gautami"/>
          <w:sz w:val="20"/>
          <w:szCs w:val="20"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>మీ పిల్లల భాషా అభివృద్ధి మరియు విద్యా పురోగతి గురించి చర్చించడానికి రెగ్యులర్ సమావేశాలను అభ్యర్థించండి.</w:t>
      </w:r>
    </w:p>
    <w:p w14:paraId="74A7E7D1" w14:textId="2FBB3546" w:rsidR="00D94B77" w:rsidRPr="00686220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Gautami" w:hAnsi="Gautami" w:cs="Gautami"/>
          <w:sz w:val="20"/>
          <w:szCs w:val="20"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 xml:space="preserve">అందుబాటులో ఉండే గనక, వేరే ప్రోగ్రామ్‌ను అభ్యర్థించండి. </w:t>
      </w:r>
      <w:r w:rsidRPr="00686220">
        <w:rPr>
          <w:rStyle w:val="eop"/>
          <w:rFonts w:ascii="Gautami" w:hAnsi="Gautami" w:cs="Gautami"/>
          <w:sz w:val="20"/>
          <w:szCs w:val="20"/>
          <w:lang w:val="te"/>
        </w:rPr>
        <w:t> </w:t>
      </w:r>
    </w:p>
    <w:p w14:paraId="714556BF" w14:textId="162F48EB" w:rsidR="00B62172" w:rsidRPr="001C68EE" w:rsidRDefault="00D94B77" w:rsidP="001C68E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Gautami" w:hAnsi="Gautami" w:cs="Gautami"/>
          <w:sz w:val="20"/>
          <w:szCs w:val="20"/>
          <w:cs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>ఈ ప్రోగ్రామ్‌లో సేవలను వదులుకోండి. మీ పిల్లలు ఇప్పటికీ వార్షిక WIDA అంచనా తీసుకోవాల్సి ఉంటుంది. దయచేసి ఈ సేవలను వదులుకోవడం గురించిన అదనపు సమాచారం కోసం మీ పాఠశాల లేదా జిల్లాను సంప్రదించండి.)</w:t>
      </w:r>
      <w:r w:rsidRPr="00686220">
        <w:rPr>
          <w:rStyle w:val="eop"/>
          <w:rFonts w:ascii="Gautami" w:hAnsi="Gautami" w:cs="Gautami"/>
          <w:sz w:val="20"/>
          <w:szCs w:val="20"/>
          <w:lang w:val="te"/>
        </w:rPr>
        <w:t> </w:t>
      </w:r>
    </w:p>
    <w:p w14:paraId="2F0D0F54" w14:textId="77777777" w:rsidR="001C68EE" w:rsidRPr="001C68EE" w:rsidRDefault="001C68EE" w:rsidP="001C68E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autami" w:hAnsi="Gautami" w:cs="Gautami"/>
          <w:sz w:val="20"/>
          <w:szCs w:val="20"/>
        </w:rPr>
      </w:pPr>
    </w:p>
    <w:p w14:paraId="7C44B540" w14:textId="34FD3775" w:rsidR="003578EA" w:rsidRPr="00686220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bCs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మా పాఠశాలలో ఈ క్రింది ఆంగ్ల భాషా అభివృద్ధి కార్యక్రమాలు అందుబాటులో ఉన్నాయి: మీ పిల్లవాడు ఇందులో నమోదు చేయబడ్డారు:</w:t>
      </w:r>
    </w:p>
    <w:p w14:paraId="7201DCDE" w14:textId="2311C696" w:rsidR="000D3A58" w:rsidRDefault="009215C9" w:rsidP="001C68EE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i/>
          <w:iCs/>
          <w:color w:val="C00000"/>
          <w:sz w:val="20"/>
          <w:szCs w:val="20"/>
        </w:rPr>
      </w:pPr>
      <w:bookmarkStart w:id="0" w:name="_Hlk104280224"/>
      <w:r w:rsidRPr="00686220">
        <w:rPr>
          <w:rFonts w:ascii="Gautami" w:hAnsi="Gautami" w:cs="Gautam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BFC1D63" w14:textId="77777777" w:rsidR="001C68EE" w:rsidRPr="001C68EE" w:rsidRDefault="001C68EE" w:rsidP="001C68EE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bCs/>
          <w:i/>
          <w:iCs/>
          <w:color w:val="C00000"/>
          <w:sz w:val="20"/>
          <w:szCs w:val="20"/>
        </w:rPr>
      </w:pPr>
    </w:p>
    <w:p w14:paraId="228ECC98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b/>
          <w:bCs/>
          <w:sz w:val="20"/>
          <w:szCs w:val="20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____ ద్విభాషా కార్యక్రమం (టు-రకాలు లేదా ఒక-రకం)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 Two-way or One-way Dual Language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 xml:space="preserve">: </w:t>
      </w:r>
      <w:r w:rsidRPr="00686220">
        <w:rPr>
          <w:rFonts w:ascii="Gautami" w:hAnsi="Gautami" w:cs="Gautami"/>
          <w:color w:val="000000"/>
          <w:sz w:val="20"/>
          <w:szCs w:val="20"/>
          <w:lang w:val="te"/>
        </w:rPr>
        <w:t xml:space="preserve">ద్విభాషి ప్రోగ్రామ్‌లు కనీసం 50% లేదా అంతకంటే ఎక్కువ సమయం వరకు ఆంగ్లంలో మరియు ఇతర భాషలో బోధనను అందిస్తుంది.  </w:t>
      </w:r>
      <w:r w:rsidRPr="00686220">
        <w:rPr>
          <w:rFonts w:ascii="Gautami" w:hAnsi="Gautami" w:cs="Gautami"/>
          <w:sz w:val="20"/>
          <w:szCs w:val="20"/>
          <w:lang w:val="te"/>
        </w:rPr>
        <w:t>ప్రోగ్రామ్‌లు కిండర్ గార్డెన్‌లో ప్రారంభమౌతాయి మరియు ద్విభాషా మరియు ద్విభాషా నైపుణ్యాన్ని పూర్తిగా అభివృద్ధి చేయడానికి మిడిల్ లేదా ఉన్నత పాఠశాల వరకు కొనసాగుతాయి.</w:t>
      </w:r>
    </w:p>
    <w:p w14:paraId="5B4BBABC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03479E22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____ పరివర్తన ద్విభాషా విద్య (ఆలస్య-నిష్క్రమణ)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Late-Exit Transitional Bilingual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Pr="00686220">
        <w:rPr>
          <w:rFonts w:ascii="Gautami" w:hAnsi="Gautami" w:cs="Gautami"/>
          <w:color w:val="000000"/>
          <w:sz w:val="20"/>
          <w:szCs w:val="20"/>
          <w:lang w:val="te"/>
        </w:rPr>
        <w:t>ఆలస్య-నిష్క్రమణ పరివర్తన ప్రోగ్రామ్‌లు ఆంగ్ల భాష అభివృద్ధికి మద్దతుగా విద్యార్థి ప్రాథమిక భాషను పునాదిగా ఉపయోగిస్తాయి, సాధారణంగా ప్రాథమిక భాషలో 90% ప్రారంభ బోధనతో, మధ్య పాఠశాలలో ఎప్పుడైనా అన్ని బోధనలు ఆంగ్లంలో అందించబడే వరకు క్రమపద్ధతిలో ఆంగ్లం బోధనను పెంచుతాయి.</w:t>
      </w:r>
    </w:p>
    <w:p w14:paraId="6D8A3E0A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6B7AEE9B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____ పరివర్తన ద్విభాషా విద్య (ప్రారంభ-నిష్క్రమణ)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Early-Exit Transitional Bilingual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color w:val="000000"/>
          <w:sz w:val="20"/>
          <w:szCs w:val="20"/>
          <w:lang w:val="te"/>
        </w:rPr>
        <w:t xml:space="preserve"> ప్రారంభ-నిష్క్రమణ పరివర్తన ప్రోగ్రామ్‌లు ఆంగ్ల భాష అభివృద్ధికి మద్దతుగా విద్యార్థి ప్రాథమిక భాషను పునాదిగా ఉపయోగిస్తాయి, సాధారణంగా ప్రాథమిక భాషలో 90% ప్రారంభ బోధనతో, మధ్య పాఠశాలలో ఎప్పుడైనా అన్ని బోధనలు ఆంగ్లంలో అందించబడే వరకు క్రమపద్ధతిలో ఆంగ్లం బోధనను పెంచుతాయి.</w:t>
      </w:r>
    </w:p>
    <w:p w14:paraId="4A06BC1C" w14:textId="77777777" w:rsidR="00D94B77" w:rsidRPr="00686220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74F07062" w14:textId="77777777" w:rsidR="00126436" w:rsidRPr="00686220" w:rsidRDefault="00D94B77" w:rsidP="00126436">
      <w:pPr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="00126436" w:rsidRPr="00686220">
        <w:rPr>
          <w:rFonts w:ascii="Gautami" w:hAnsi="Gautami" w:cs="Gautami"/>
          <w:b/>
          <w:bCs/>
          <w:sz w:val="20"/>
          <w:szCs w:val="20"/>
          <w:lang w:val="te"/>
        </w:rPr>
        <w:t>____ కంటెంట్-ఆధారిత (ఆశ్రయం పొందిన) సూచన</w:t>
      </w:r>
      <w:r w:rsidR="00126436"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Content-Based Instruction </w:t>
      </w:r>
      <w:r w:rsidR="00126436"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="00126436" w:rsidRPr="00686220">
        <w:rPr>
          <w:rFonts w:ascii="Gautami" w:hAnsi="Gautami" w:cs="Gautami"/>
          <w:sz w:val="20"/>
          <w:szCs w:val="20"/>
          <w:lang w:val="te"/>
        </w:rPr>
        <w:t xml:space="preserve">  కంటెంట్-ఆధారిత సూచన (CBI) లేదా "ఆశ్రయం పొందిన" సూచన చాలావరకు బహుభాషా ఆంగ్ల తరగతి గదులలో ఉపయోగించబడుతుంది స్పష్టమైన ఆంగ్ల భాషా అభివృద్ధి (ELD) మరియు గ్రేడ్-స్థాయి అకడమిక్ కంటెంట్ ప్రత్యేకంగా శిక్షణ పొందిన ఉపాధ్యాయుల ద్వారా అందించబడుతుంది.</w:t>
      </w:r>
    </w:p>
    <w:p w14:paraId="47144940" w14:textId="77777777" w:rsidR="00126436" w:rsidRPr="00686220" w:rsidRDefault="00126436" w:rsidP="00126436">
      <w:pPr>
        <w:spacing w:after="0" w:line="240" w:lineRule="auto"/>
        <w:ind w:right="-180"/>
        <w:rPr>
          <w:rFonts w:ascii="Gautami" w:hAnsi="Gautami" w:cs="Gautami"/>
          <w:strike/>
          <w:sz w:val="20"/>
          <w:szCs w:val="20"/>
        </w:rPr>
      </w:pPr>
    </w:p>
    <w:p w14:paraId="704AFA95" w14:textId="77777777" w:rsidR="00126436" w:rsidRPr="00686220" w:rsidRDefault="00126436" w:rsidP="00126436">
      <w:pPr>
        <w:spacing w:after="0" w:line="240" w:lineRule="auto"/>
        <w:ind w:right="-180"/>
        <w:rPr>
          <w:rFonts w:ascii="Gautami" w:hAnsi="Gautami" w:cs="Gautami"/>
          <w:b/>
          <w:bCs/>
          <w:color w:val="000000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_____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 xml:space="preserve"> సహాయక ప్రధాన స్రవంతి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Supportive Mainstream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 </w:t>
      </w:r>
      <w:r w:rsidRPr="00686220">
        <w:rPr>
          <w:rFonts w:ascii="Gautami" w:hAnsi="Gautami" w:cs="Gautami"/>
          <w:color w:val="000000" w:themeColor="text1"/>
          <w:sz w:val="20"/>
          <w:szCs w:val="20"/>
          <w:lang w:val="te"/>
        </w:rPr>
        <w:t>సపోర్టివ్ మెయిన్‌స్ట్రీమ్ మోడల్‌లోని విద్యార్థులు గ్రేడ్-స్థాయి అకడమిక్ కంటెంట్‌ను యాక్సెస్ చేస్తారు మరియు ప్రత్యేకంగా శిక్షణ పొందిన అధ్యాపకులచే వ్యక్తిగతంగా లేదా చిన్న సమూహాల్లో అందించిన మద్దతుతో వారి మెయిన్‌స్ట్రీమ్ తరగతి గదులలో పాల్గొనడం ద్వారా ఆంగ్ల భాషా అభివృద్ధి పొందుతారు.</w:t>
      </w:r>
    </w:p>
    <w:p w14:paraId="479932C6" w14:textId="077C1A46" w:rsidR="00D94B77" w:rsidRPr="00686220" w:rsidRDefault="00D94B77" w:rsidP="00126436">
      <w:pPr>
        <w:spacing w:after="0" w:line="240" w:lineRule="auto"/>
        <w:ind w:right="-180"/>
        <w:rPr>
          <w:rFonts w:ascii="Gautami" w:eastAsia="Times New Roman" w:hAnsi="Gautami" w:cs="Gautami"/>
          <w:sz w:val="20"/>
          <w:szCs w:val="20"/>
        </w:rPr>
      </w:pPr>
    </w:p>
    <w:p w14:paraId="4062BEBC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lastRenderedPageBreak/>
        <w:t xml:space="preserve">____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ప్రోగ్రామ్‌కు క్రొత్తగా వచ్చిన వారు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Newcomer Program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క్రొత్త విద్యా కార్యక్రమాలు విద్యార్థులకు కోర్ అకాడెమిక్ నైపుణ్యాలు మరియు జ్ఞానంతో పాటు ప్రారంభ ఆంగ్ల భాషా నైపుణ్యాలను పొందటానికి మరియు యు.ఎస్. పాఠశాల వ్యవస్థకు అనుగుణంగా ఉండటానికి సహాయపడతాయి. </w:t>
      </w:r>
    </w:p>
    <w:p w14:paraId="273C089E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45235277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____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ఇతర ప్రత్యేక ప్రోగ్రామ్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Other Special Program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Pr="00686220">
        <w:rPr>
          <w:rStyle w:val="normaltextrun"/>
          <w:rFonts w:ascii="Gautami" w:hAnsi="Gautami" w:cs="Gautami"/>
          <w:color w:val="000000"/>
          <w:sz w:val="20"/>
          <w:szCs w:val="20"/>
          <w:shd w:val="clear" w:color="auto" w:fill="FFFFFF"/>
          <w:lang w:val="te"/>
        </w:rPr>
        <w:t>ఇతర ప్రత్యేక ప్రోగ్రామ్‌లు (ఓపెన్ డోర్స్, ప్రత్యామ్నాయ పాఠశాలలు, ఆన్‌లైన్/వర్చువల్ పాఠశాల మొదలైనవి) విద్యార్థుల అవసరాల ఆధారంగా వ్తక్యిగతీకరించిన ప్రోగ్రామింగ్ ద్వారా ఆంగ్ల భాషా అభివృద్ధి మరియు గ్రేడ్-స్థాయి కంటెంట్‌కు యాక్సెస్‌ను అందిస్తాయి.</w:t>
      </w:r>
      <w:r w:rsidRPr="00686220">
        <w:rPr>
          <w:rStyle w:val="eop"/>
          <w:rFonts w:ascii="Gautami" w:hAnsi="Gautami" w:cs="Gautami"/>
          <w:color w:val="000000"/>
          <w:sz w:val="20"/>
          <w:szCs w:val="20"/>
          <w:shd w:val="clear" w:color="auto" w:fill="FFFFFF"/>
          <w:lang w:val="te"/>
        </w:rPr>
        <w:t> </w:t>
      </w:r>
    </w:p>
    <w:p w14:paraId="22A69372" w14:textId="7036665C" w:rsidR="00D94B77" w:rsidRPr="00686220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Gautami" w:hAnsi="Gautami" w:cs="Gautami"/>
          <w:sz w:val="20"/>
          <w:szCs w:val="20"/>
        </w:rPr>
        <w:sectPr w:rsidR="00D94B77" w:rsidRPr="00686220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686220" w:rsidRDefault="00033C52" w:rsidP="00033C52">
      <w:pPr>
        <w:spacing w:after="0" w:line="240" w:lineRule="auto"/>
        <w:rPr>
          <w:rFonts w:ascii="Gautami" w:hAnsi="Gautami" w:cs="Gautami"/>
          <w:sz w:val="20"/>
          <w:szCs w:val="20"/>
        </w:rPr>
        <w:sectPr w:rsidR="00033C52" w:rsidRPr="00686220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686220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Gautami" w:hAnsi="Gautami" w:cs="Gautami"/>
          <w:sz w:val="20"/>
          <w:szCs w:val="20"/>
        </w:rPr>
      </w:pPr>
      <w:bookmarkStart w:id="1" w:name="_Hlk104281602"/>
      <w:r w:rsidRPr="00686220">
        <w:rPr>
          <w:rFonts w:ascii="Gautami" w:hAnsi="Gautami" w:cs="Gautami"/>
          <w:sz w:val="20"/>
          <w:szCs w:val="20"/>
          <w:lang w:val="te"/>
        </w:rPr>
        <w:t xml:space="preserve">ఈ ప్రోగ్రామ్‌లో బోధన అందించడానికి ఉపయోగించే భాష(లు) (ఇవి)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PROGRAM LANGUAGE(S)</w:t>
      </w:r>
      <w:r w:rsidRPr="00686220">
        <w:rPr>
          <w:rFonts w:ascii="Gautami" w:hAnsi="Gautami" w:cs="Gautami"/>
          <w:sz w:val="20"/>
          <w:szCs w:val="20"/>
          <w:lang w:val="te"/>
        </w:rPr>
        <w:t>,</w:t>
      </w:r>
      <w:bookmarkEnd w:id="1"/>
    </w:p>
    <w:p w14:paraId="775AF946" w14:textId="55693939" w:rsidR="003802FF" w:rsidRPr="00686220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40C517D3" w14:textId="401CB738" w:rsidR="00B165BE" w:rsidRPr="00686220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bookmarkStart w:id="2" w:name="_Hlk104280995"/>
      <w:bookmarkStart w:id="3" w:name="_Hlk104280907"/>
      <w:r w:rsidRPr="00686220">
        <w:rPr>
          <w:rFonts w:ascii="Gautami" w:hAnsi="Gautami" w:cs="Gautami"/>
          <w:sz w:val="20"/>
          <w:szCs w:val="20"/>
          <w:lang w:val="te"/>
        </w:rPr>
        <w:t xml:space="preserve">మీ పిల్లల ఆంగ్ల భాషా అభివృద్ధి ప్రోగ్రామ్, సేవలు లేదా పురోగతి గురించి అదనపు సమాచారం కోసం, </w:t>
      </w:r>
      <w:bookmarkEnd w:id="2"/>
      <w:r w:rsidRPr="00686220">
        <w:rPr>
          <w:rFonts w:ascii="Gautami" w:hAnsi="Gautami" w:cs="Gautami"/>
          <w:sz w:val="20"/>
          <w:szCs w:val="20"/>
          <w:lang w:val="te"/>
        </w:rPr>
        <w:t xml:space="preserve">దయచేసి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NAME</w:t>
      </w:r>
      <w:r w:rsidRPr="00686220">
        <w:rPr>
          <w:rFonts w:ascii="Gautami" w:hAnsi="Gautami" w:cs="Gautami"/>
          <w:color w:val="C00000"/>
          <w:sz w:val="20"/>
          <w:szCs w:val="20"/>
        </w:rPr>
        <w:t xml:space="preserve"> 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PHONE NUMBER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వద్ద సంప్రదించండి. వ్యాఖ్యాత సేవలు అందుబాటులో ఉన్నాయి.) ఈ సంవత్సరం మీతో మరియు మీ పిల్లలతో కలిసి పని చేయడానికి మేము ఎదురుచుస్తున్నాము!</w:t>
      </w:r>
    </w:p>
    <w:bookmarkEnd w:id="3"/>
    <w:p w14:paraId="7819E85D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14F43465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ధన్యవాదములు,</w:t>
      </w:r>
    </w:p>
    <w:p w14:paraId="778ABCDD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207C50A4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color w:val="C00000"/>
          <w:sz w:val="20"/>
          <w:szCs w:val="20"/>
        </w:rPr>
      </w:pPr>
    </w:p>
    <w:p w14:paraId="5C2E5BD9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i/>
          <w:color w:val="C00000"/>
          <w:sz w:val="20"/>
          <w:szCs w:val="20"/>
        </w:rPr>
      </w:pPr>
      <w:r w:rsidRPr="00686220">
        <w:rPr>
          <w:rFonts w:ascii="Gautami" w:hAnsi="Gautami" w:cs="Gautami"/>
          <w:i/>
          <w:iCs/>
          <w:color w:val="C00000"/>
          <w:sz w:val="20"/>
          <w:szCs w:val="20"/>
        </w:rPr>
        <w:t>INSERT NAME</w:t>
      </w:r>
    </w:p>
    <w:sectPr w:rsidR="003511FA" w:rsidRPr="00686220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C7C1" w14:textId="77777777" w:rsidR="00087B47" w:rsidRDefault="00087B47" w:rsidP="00774B02">
      <w:pPr>
        <w:spacing w:after="0" w:line="240" w:lineRule="auto"/>
      </w:pPr>
      <w:r>
        <w:separator/>
      </w:r>
    </w:p>
  </w:endnote>
  <w:endnote w:type="continuationSeparator" w:id="0">
    <w:p w14:paraId="1F561CC7" w14:textId="77777777" w:rsidR="00087B47" w:rsidRDefault="00087B47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2B63600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e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e"/>
      </w:rPr>
      <w:br/>
    </w:r>
    <w:hyperlink r:id="rId3" w:history="1">
      <w:r w:rsidR="0068622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686220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68622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68622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967F" w14:textId="77777777" w:rsidR="00087B47" w:rsidRDefault="00087B47" w:rsidP="00774B02">
      <w:pPr>
        <w:spacing w:after="0" w:line="240" w:lineRule="auto"/>
      </w:pPr>
      <w:r>
        <w:separator/>
      </w:r>
    </w:p>
  </w:footnote>
  <w:footnote w:type="continuationSeparator" w:id="0">
    <w:p w14:paraId="1443B6B1" w14:textId="77777777" w:rsidR="00087B47" w:rsidRDefault="00087B47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471CDB1" w:rsidR="00445440" w:rsidRPr="00686220" w:rsidRDefault="001C68EE" w:rsidP="001950EA">
    <w:pPr>
      <w:rPr>
        <w:color w:val="C00000"/>
      </w:rPr>
    </w:pPr>
    <w:r>
      <w:rPr>
        <w:color w:val="C00000"/>
      </w:rPr>
      <w:t>Continuing</w:t>
    </w:r>
    <w:r w:rsidR="001950EA">
      <w:rPr>
        <w:color w:val="C00000"/>
      </w:rPr>
      <w:t xml:space="preserve"> Student Letter 2022</w:t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686220">
      <w:rPr>
        <w:color w:val="C00000"/>
      </w:rPr>
      <w:t>Telu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87B47"/>
    <w:rsid w:val="000D3A58"/>
    <w:rsid w:val="000E54F4"/>
    <w:rsid w:val="000F5241"/>
    <w:rsid w:val="00126436"/>
    <w:rsid w:val="00142A41"/>
    <w:rsid w:val="001609A7"/>
    <w:rsid w:val="0016174E"/>
    <w:rsid w:val="001757F2"/>
    <w:rsid w:val="00176E50"/>
    <w:rsid w:val="001950EA"/>
    <w:rsid w:val="0019666B"/>
    <w:rsid w:val="001A0BDF"/>
    <w:rsid w:val="001C68EE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15BF3"/>
    <w:rsid w:val="00445440"/>
    <w:rsid w:val="00474F4C"/>
    <w:rsid w:val="00495839"/>
    <w:rsid w:val="004B450A"/>
    <w:rsid w:val="004C46E9"/>
    <w:rsid w:val="004E780E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220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4874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B3505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4092C-AC9D-4C68-83EA-B0DF8B0FC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92638-9CA9-460E-AF45-F954927BB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FE9C9-8D81-4729-B53A-8E77D6C68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5:04:00Z</dcterms:created>
  <dcterms:modified xsi:type="dcterms:W3CDTF">2022-07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